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56"/>
      </w:tblGrid>
      <w:tr w:rsidR="004A1157" w:rsidRPr="0000717C" w:rsidTr="000E1F23">
        <w:trPr>
          <w:trHeight w:val="12804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0CF" w:rsidRPr="003740CF" w:rsidRDefault="004A1157" w:rsidP="003740CF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T</w:t>
            </w:r>
            <w:r w:rsid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ITULNÍ LIST PRŮBĚŽN</w:t>
            </w:r>
            <w:r w:rsidR="000E1F23"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É </w:t>
            </w: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ZPRÁVY </w:t>
            </w:r>
            <w:bookmarkStart w:id="0" w:name="_GoBack"/>
            <w:r w:rsidR="009B63F7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20</w:t>
            </w:r>
            <w:bookmarkEnd w:id="0"/>
            <w:r w:rsidR="00AB43B8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ROJEKTU </w:t>
            </w:r>
            <w:proofErr w:type="spellStart"/>
            <w:r w:rsidR="003740CF" w:rsidRPr="003740CF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LTxxx</w:t>
            </w:r>
            <w:proofErr w:type="spellEnd"/>
          </w:p>
          <w:p w:rsidR="004A1157" w:rsidRPr="003740CF" w:rsidRDefault="003740CF" w:rsidP="003740CF">
            <w:pPr>
              <w:spacing w:before="0" w:beforeAutospacing="0" w:after="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                                                                </w:t>
            </w:r>
            <w:r w:rsidR="00515F2A"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ROGRAMU</w:t>
            </w:r>
            <w:r w:rsidR="000E1F23"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INTER-EXCELLENCE</w:t>
            </w:r>
          </w:p>
          <w:p w:rsidR="004A1157" w:rsidRPr="0000717C" w:rsidRDefault="004A1157" w:rsidP="006E6B6A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Ministerstvo školství, mládeže a tělovýchovy</w:t>
            </w:r>
          </w:p>
          <w:p w:rsidR="004A1157" w:rsidRPr="0000717C" w:rsidRDefault="00B62467" w:rsidP="006E6B6A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pict>
                <v:rect id="_x0000_i1025" style="width:0;height:1.5pt" o:hralign="center" o:hrstd="t" o:hrnoshade="t" o:hr="t" fillcolor="black" stroked="f"/>
              </w:pict>
            </w:r>
          </w:p>
          <w:p w:rsidR="007E113F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PODPROGRAM:</w:t>
            </w:r>
            <w:r w:rsidR="007E4B1C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="007E4B1C" w:rsidRPr="003740CF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INTER-</w:t>
            </w:r>
            <w:r w:rsidR="003740CF" w:rsidRPr="003740CF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XXXXXX</w:t>
            </w:r>
          </w:p>
          <w:p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NAZEV PROJEKTU</w:t>
            </w:r>
            <w:r w:rsidR="000E1F23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: </w:t>
            </w:r>
            <w:r w:rsidRPr="0000717C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r w:rsidRPr="0000717C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řešitel -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jméno, příjmení, 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akademické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titul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y</w:t>
            </w:r>
          </w:p>
          <w:p w:rsidR="000E1F23" w:rsidRPr="0000717C" w:rsidRDefault="004A1157" w:rsidP="006E6B6A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........................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(podpis)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</w:p>
          <w:p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za příjemce – 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NAZEV INSTITUCE</w:t>
            </w:r>
          </w:p>
          <w:p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statutární zástupce organizace –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jméno, příjmení, 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akademické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titul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y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 (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funkce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)</w:t>
            </w:r>
          </w:p>
          <w:p w:rsidR="000E1F23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  <w:p w:rsidR="000E1F23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4A1157" w:rsidRPr="0000717C" w:rsidRDefault="004A1157" w:rsidP="006E6B6A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............................................</w:t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(podpis + razítko)</w:t>
            </w:r>
          </w:p>
          <w:p w:rsidR="00890794" w:rsidRDefault="00B62467" w:rsidP="000E1F23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pict>
                <v:rect id="_x0000_i1026" style="width:0;height:1.5pt" o:hralign="center" o:hrstd="t" o:hrnoshade="t" o:hr="t" fillcolor="black" stroked="f"/>
              </w:pict>
            </w:r>
            <w:r w:rsidR="004A1157" w:rsidRPr="0000717C">
              <w:rPr>
                <w:rFonts w:asciiTheme="minorHAnsi" w:eastAsia="Times New Roman" w:hAnsiTheme="minorHAnsi"/>
                <w:sz w:val="20"/>
                <w:szCs w:val="20"/>
              </w:rPr>
              <w:t xml:space="preserve">        </w:t>
            </w:r>
            <w:r w:rsidR="000E1F23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Průběžná 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zpráva zpracována ke dni: </w:t>
            </w:r>
            <w:r w:rsidR="004A1157" w:rsidRPr="0000717C">
              <w:rPr>
                <w:rFonts w:asciiTheme="minorHAnsi" w:eastAsia="Times New Roman" w:hAnsiTheme="minorHAnsi" w:cs="Arial CE"/>
                <w:b/>
                <w:sz w:val="20"/>
                <w:szCs w:val="20"/>
                <w:highlight w:val="yellow"/>
              </w:rPr>
              <w:t>DD. MM. RRRR</w:t>
            </w: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0B21D6" w:rsidRDefault="000B21D6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0B21D6" w:rsidRDefault="000B21D6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0B21D6" w:rsidRPr="00890794" w:rsidRDefault="000B21D6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4A1157" w:rsidRPr="00890794" w:rsidRDefault="004A1157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:rsidR="000E1F23" w:rsidRPr="0000717C" w:rsidRDefault="000E1F23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E1F23" w:rsidRPr="0000717C" w:rsidRDefault="00B62467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>
          <v:rect id="_x0000_i1027" style="width:0;height:1.5pt" o:hralign="center" o:hrstd="t" o:hrnoshade="t" o:hr="t" fillcolor="black" stroked="f"/>
        </w:pict>
      </w:r>
    </w:p>
    <w:p w:rsidR="004A1157" w:rsidRPr="0000717C" w:rsidRDefault="004A1157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. SKUT</w:t>
      </w:r>
      <w:r w:rsidR="006F208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EČNOST ZA UPLYNULÉ </w:t>
      </w:r>
      <w:r w:rsidR="000E1F2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OBDOBÍ - </w:t>
      </w:r>
      <w:r w:rsidR="009B63F7">
        <w:rPr>
          <w:rFonts w:asciiTheme="minorHAnsi" w:eastAsia="Times New Roman" w:hAnsiTheme="minorHAnsi" w:cs="Arial CE"/>
          <w:b/>
          <w:bCs/>
          <w:sz w:val="20"/>
          <w:szCs w:val="20"/>
        </w:rPr>
        <w:t>2020</w:t>
      </w:r>
    </w:p>
    <w:p w:rsidR="004A1157" w:rsidRPr="0000717C" w:rsidRDefault="00B62467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sz w:val="20"/>
          <w:szCs w:val="20"/>
        </w:rPr>
        <w:pict>
          <v:rect id="_x0000_i1028" style="width:0;height:1.5pt" o:hralign="center" o:hrstd="t" o:hrnoshade="t" o:hr="t" fillcolor="black" stroked="f"/>
        </w:pict>
      </w:r>
    </w:p>
    <w:p w:rsidR="004A1157" w:rsidRPr="0000717C" w:rsidRDefault="004A1157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. 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>PROJEKTOVÝ A ŘEŠITELSKÝ TÝM</w:t>
      </w:r>
    </w:p>
    <w:p w:rsidR="004A1157" w:rsidRPr="0000717C" w:rsidRDefault="00B62467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sz w:val="20"/>
          <w:szCs w:val="20"/>
        </w:rPr>
        <w:pict>
          <v:rect id="_x0000_i1029" style="width:0;height:1.5pt" o:hralign="center" o:hrstd="t" o:hrnoshade="t" o:hr="t" fillcolor="black" stroked="f"/>
        </w:pict>
      </w:r>
    </w:p>
    <w:p w:rsidR="004A1157" w:rsidRPr="0000717C" w:rsidRDefault="006E6B6A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.1.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PROJEKTOVÝ TÝM </w:t>
      </w:r>
    </w:p>
    <w:p w:rsidR="004A1157" w:rsidRPr="0000717C" w:rsidRDefault="00B62467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0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3"/>
        <w:gridCol w:w="5959"/>
      </w:tblGrid>
      <w:tr w:rsidR="004A1157" w:rsidRPr="0000717C" w:rsidTr="002D6C5E">
        <w:trPr>
          <w:trHeight w:val="381"/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IČ organizace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2D6C5E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Název organizace (nezkrácený)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2D6C5E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Oficiální z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kratka názvu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Role organizace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jemce </w:t>
            </w: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9E0E60">
            <w:pPr>
              <w:spacing w:before="75" w:beforeAutospacing="0" w:after="75" w:afterAutospacing="0" w:line="360" w:lineRule="auto"/>
              <w:ind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Druh organizace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např.:</w:t>
            </w:r>
            <w:r w:rsidRPr="0000717C">
              <w:rPr>
                <w:rStyle w:val="Znakapoznpodarou"/>
                <w:rFonts w:asciiTheme="minorHAnsi" w:eastAsia="Times New Roman" w:hAnsiTheme="minorHAnsi" w:cs="Arial CE"/>
                <w:sz w:val="20"/>
                <w:szCs w:val="20"/>
              </w:rPr>
              <w:footnoteReference w:id="1"/>
            </w:r>
          </w:p>
          <w:p w:rsidR="004A1157" w:rsidRPr="0000717C" w:rsidRDefault="004A1157" w:rsidP="006E6B6A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Veřejná nebo státní vysoká škola (zákon č. 111/1998 Sb., o vysokých školách a o změně a doplnění dalších zákonů (o vysokých školách)</w:t>
            </w:r>
          </w:p>
          <w:p w:rsidR="004A1157" w:rsidRPr="0000717C" w:rsidRDefault="004A1157" w:rsidP="00DA4506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Veřejná výzkumná instituce (zákon č. 341/2005 Sb., o veřejných výzkumných institucích)</w:t>
            </w:r>
          </w:p>
        </w:tc>
      </w:tr>
      <w:tr w:rsidR="0000717C" w:rsidRPr="0000717C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Adresa sídla, spojení na organizaci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ulice, čp./č.org.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PSČ, obec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stát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telefon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- http://  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Bankovní spojení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DIČ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banka kód, název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0710 – Česká národní banka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- číslo účtu, </w:t>
            </w:r>
            <w:proofErr w:type="spellStart"/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spec</w:t>
            </w:r>
            <w:proofErr w:type="spellEnd"/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. </w:t>
            </w:r>
            <w:proofErr w:type="gramStart"/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symbol</w:t>
            </w:r>
            <w:proofErr w:type="gramEnd"/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:rsidR="007337B5" w:rsidRPr="0000717C" w:rsidRDefault="007337B5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Statutární zástupce 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lastRenderedPageBreak/>
              <w:t>rektor/ředitel/jednatel</w:t>
            </w:r>
            <w:r w:rsidR="00336B23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, apod.</w:t>
            </w:r>
            <w:r w:rsidR="00336B23" w:rsidRPr="0000717C">
              <w:rPr>
                <w:rStyle w:val="Znakapoznpodarou"/>
                <w:rFonts w:asciiTheme="minorHAnsi" w:eastAsia="Times New Roman" w:hAnsiTheme="minorHAnsi" w:cs="Arial CE"/>
                <w:sz w:val="20"/>
                <w:szCs w:val="20"/>
              </w:rPr>
              <w:footnoteReference w:id="2"/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Pracoviště</w:t>
            </w:r>
          </w:p>
        </w:tc>
      </w:tr>
    </w:tbl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pStyle w:val="np"/>
        <w:spacing w:line="360" w:lineRule="auto"/>
        <w:ind w:left="150" w:right="75"/>
        <w:jc w:val="both"/>
        <w:rPr>
          <w:rFonts w:asciiTheme="minorHAnsi" w:hAnsiTheme="minorHAnsi" w:cs="Arial CE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t> </w:t>
      </w:r>
    </w:p>
    <w:p w:rsidR="004A1157" w:rsidRPr="0000717C" w:rsidRDefault="004A1157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br w:type="page"/>
      </w:r>
    </w:p>
    <w:p w:rsidR="004A1157" w:rsidRPr="0000717C" w:rsidRDefault="00B6246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>
          <v:rect id="_x0000_i1031" style="width:0;height:1.5pt" o:hralign="center" o:hrstd="t" o:hrnoshade="t" o:hr="t" fillcolor="black" stroked="f"/>
        </w:pict>
      </w:r>
    </w:p>
    <w:p w:rsidR="004A1157" w:rsidRPr="0000717C" w:rsidRDefault="004075E6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2.1.2. ŘEŠITELSKÝ TÝM (řešitel/spoluřešitel </w:t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odpovědný příjemci a další osoby)</w:t>
      </w:r>
    </w:p>
    <w:p w:rsidR="004A1157" w:rsidRPr="0000717C" w:rsidRDefault="00B6246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2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5677"/>
      </w:tblGrid>
      <w:tr w:rsidR="0000717C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7E4B1C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00717C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řešitel</w:t>
            </w:r>
          </w:p>
        </w:tc>
      </w:tr>
      <w:tr w:rsidR="004A1157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4A1157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70000F" w:rsidRPr="0000717C" w:rsidRDefault="0070000F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</w:tbl>
    <w:p w:rsidR="004A1157" w:rsidRPr="0000717C" w:rsidRDefault="00B6246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3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5677"/>
      </w:tblGrid>
      <w:tr w:rsidR="0000717C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7E4B1C" w:rsidP="007E4B1C">
            <w:pPr>
              <w:spacing w:before="75" w:beforeAutospacing="0" w:after="75" w:afterAutospacing="0" w:line="360" w:lineRule="auto"/>
              <w:ind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 Celé jméno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      </w:t>
            </w:r>
          </w:p>
        </w:tc>
      </w:tr>
      <w:tr w:rsidR="004A1157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A55C54" w:rsidRPr="0000717C" w:rsidRDefault="004A1157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70000F" w:rsidRPr="0000717C" w:rsidRDefault="0070000F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B6246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4" style="width:0;height:.75pt" o:hralign="center" o:hrstd="t" o:hrnoshade="t" o:hr="t" fillcolor="gray" stroked="f"/>
        </w:pict>
      </w:r>
    </w:p>
    <w:tbl>
      <w:tblPr>
        <w:tblW w:w="6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3537"/>
        <w:gridCol w:w="5554"/>
      </w:tblGrid>
      <w:tr w:rsidR="0000717C" w:rsidRPr="0000717C" w:rsidTr="00A55C54">
        <w:trPr>
          <w:tblCellSpacing w:w="0" w:type="dxa"/>
        </w:trPr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B6246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5" style="width:0;height:.75pt" o:hralign="center" o:hrstd="t" o:hrnoshade="t" o:hr="t" fillcolor="gray" stroked="f"/>
        </w:pict>
      </w:r>
    </w:p>
    <w:tbl>
      <w:tblPr>
        <w:tblW w:w="694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3536"/>
        <w:gridCol w:w="5536"/>
      </w:tblGrid>
      <w:tr w:rsidR="0000717C" w:rsidRPr="0000717C" w:rsidTr="00A55C54">
        <w:trPr>
          <w:tblCellSpacing w:w="0" w:type="dxa"/>
        </w:trPr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B6246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>
          <v:rect id="_x0000_i1036" style="width:0;height:.75pt" o:hralign="center" o:hrstd="t" o:hrnoshade="t" o:hr="t" fillcolor="gray" stroked="f"/>
        </w:pict>
      </w:r>
    </w:p>
    <w:tbl>
      <w:tblPr>
        <w:tblW w:w="703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679"/>
        <w:gridCol w:w="5414"/>
      </w:tblGrid>
      <w:tr w:rsidR="0000717C" w:rsidRPr="0000717C" w:rsidTr="00A55C54">
        <w:trPr>
          <w:tblCellSpacing w:w="0" w:type="dxa"/>
        </w:trPr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-143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336B23" w:rsidRPr="0000717C" w:rsidRDefault="00B6246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7" style="width:444.55pt;height:1pt" o:hrpct="980" o:hralign="center" o:hrstd="t" o:hr="t" fillcolor="#a0a0a0" stroked="f"/>
        </w:pict>
      </w:r>
    </w:p>
    <w:tbl>
      <w:tblPr>
        <w:tblW w:w="704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678"/>
        <w:gridCol w:w="5433"/>
      </w:tblGrid>
      <w:tr w:rsidR="0000717C" w:rsidRPr="0000717C" w:rsidTr="00A55C54">
        <w:trPr>
          <w:tblCellSpacing w:w="0" w:type="dxa"/>
        </w:trPr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B6246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8" style="width:0;height:.75pt" o:hralign="center" o:hrstd="t" o:hrnoshade="t" o:hr="t" fillcolor="gray" stroked="f"/>
        </w:pict>
      </w:r>
    </w:p>
    <w:tbl>
      <w:tblPr>
        <w:tblW w:w="703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3687"/>
        <w:gridCol w:w="5384"/>
      </w:tblGrid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B62467" w:rsidP="00336B23">
      <w:pPr>
        <w:pStyle w:val="np"/>
        <w:spacing w:before="40" w:beforeAutospacing="0" w:after="4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9" style="width:0;height:.75pt" o:hralign="center" o:hrstd="t" o:hrnoshade="t" o:hr="t" fillcolor="gray" stroked="f"/>
        </w:pict>
      </w:r>
    </w:p>
    <w:tbl>
      <w:tblPr>
        <w:tblW w:w="703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3687"/>
        <w:gridCol w:w="5384"/>
      </w:tblGrid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B6246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0" style="width:0;height:.75pt" o:hralign="center" o:hrstd="t" o:hrnoshade="t" o:hr="t" fillcolor="gray" stroked="f"/>
        </w:pict>
      </w:r>
    </w:p>
    <w:p w:rsidR="003740CF" w:rsidRDefault="003740CF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B6246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>
          <v:rect id="_x0000_i1041" style="width:0;height:1.5pt" o:hralign="center" o:hrstd="t" o:hrnoshade="t" o:hr="t" fillcolor="black" stroked="f"/>
        </w:pict>
      </w:r>
    </w:p>
    <w:p w:rsidR="004A1157" w:rsidRPr="0000717C" w:rsidRDefault="004A1157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2.1.3. </w:t>
      </w:r>
      <w:r w:rsidRPr="001F7504">
        <w:rPr>
          <w:rFonts w:asciiTheme="minorHAnsi" w:eastAsia="Times New Roman" w:hAnsiTheme="minorHAnsi" w:cs="Arial CE"/>
          <w:b/>
          <w:bCs/>
          <w:sz w:val="22"/>
          <w:szCs w:val="22"/>
        </w:rPr>
        <w:t xml:space="preserve">ZMĚNY V PROJEKTOVÉM A ŘEŠITELSKÉM TÝMU - rok </w:t>
      </w:r>
      <w:r w:rsidR="009B63F7">
        <w:rPr>
          <w:rFonts w:asciiTheme="minorHAnsi" w:eastAsia="Times New Roman" w:hAnsiTheme="minorHAnsi" w:cs="Arial CE"/>
          <w:b/>
          <w:bCs/>
          <w:sz w:val="22"/>
          <w:szCs w:val="22"/>
        </w:rPr>
        <w:t>2020</w:t>
      </w:r>
    </w:p>
    <w:p w:rsidR="004A1157" w:rsidRPr="0000717C" w:rsidRDefault="00B6246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2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Ind w:w="6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118"/>
        <w:gridCol w:w="1797"/>
        <w:gridCol w:w="6157"/>
      </w:tblGrid>
      <w:tr w:rsidR="0000717C" w:rsidRPr="0000717C" w:rsidTr="0000717C">
        <w:trPr>
          <w:trHeight w:val="611"/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4A1157" w:rsidRPr="0000717C" w:rsidRDefault="00761EDF" w:rsidP="00761EDF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řadové</w:t>
            </w:r>
            <w:r w:rsidR="004A1157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č</w:t>
            </w:r>
            <w:r w:rsidR="004A1157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. 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Typ </w:t>
            </w:r>
          </w:p>
        </w:tc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pis </w:t>
            </w:r>
          </w:p>
        </w:tc>
      </w:tr>
      <w:tr w:rsidR="0000717C" w:rsidRPr="0000717C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7C" w:rsidRPr="007B410B" w:rsidRDefault="008D495E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83" w:type="pct"/>
            <w:hideMark/>
          </w:tcPr>
          <w:p w:rsidR="0000717C" w:rsidRPr="007B410B" w:rsidRDefault="0000717C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0717C" w:rsidRPr="008D495E" w:rsidRDefault="008D495E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8D495E">
              <w:rPr>
                <w:rFonts w:asciiTheme="minorHAnsi" w:hAnsiTheme="minorHAnsi" w:cs="Calibri"/>
                <w:sz w:val="20"/>
                <w:szCs w:val="20"/>
              </w:rPr>
              <w:t>Žádné změny</w:t>
            </w:r>
            <w:r w:rsidR="003740CF">
              <w:rPr>
                <w:rFonts w:asciiTheme="minorHAnsi" w:hAnsiTheme="minorHAnsi" w:cs="Calibri"/>
                <w:sz w:val="20"/>
                <w:szCs w:val="20"/>
              </w:rPr>
              <w:t>…</w:t>
            </w:r>
          </w:p>
        </w:tc>
      </w:tr>
      <w:tr w:rsidR="0000717C" w:rsidRPr="007B410B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7C" w:rsidRPr="007B410B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83" w:type="pct"/>
            <w:hideMark/>
          </w:tcPr>
          <w:p w:rsidR="0000717C" w:rsidRPr="007B410B" w:rsidRDefault="0000717C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0717C" w:rsidRPr="007B410B" w:rsidRDefault="0000717C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0717C" w:rsidRPr="0000717C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57" w:rsidRPr="0000717C" w:rsidRDefault="004A1157" w:rsidP="00A55C54">
            <w:pPr>
              <w:spacing w:before="60" w:beforeAutospacing="0" w:after="0" w:afterAutospacing="0" w:line="360" w:lineRule="auto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 </w:t>
            </w:r>
          </w:p>
        </w:tc>
      </w:tr>
      <w:tr w:rsidR="0000717C" w:rsidRPr="0000717C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  <w:hideMark/>
          </w:tcPr>
          <w:p w:rsidR="004A1157" w:rsidRPr="0000717C" w:rsidRDefault="004A1157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A1157" w:rsidRPr="0000717C" w:rsidRDefault="004A1157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00717C" w:rsidRPr="0000717C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B6A" w:rsidRPr="0000717C" w:rsidRDefault="00773B6A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</w:tcPr>
          <w:p w:rsidR="00773B6A" w:rsidRPr="0000717C" w:rsidRDefault="00773B6A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73B6A" w:rsidRPr="0000717C" w:rsidRDefault="00773B6A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:rsidR="004A1157" w:rsidRPr="0000717C" w:rsidRDefault="00B6246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3" style="width:0;height:1.5pt" o:hralign="center" o:hrstd="t" o:hrnoshade="t" o:hr="t" fillcolor="black" stroked="f"/>
        </w:pict>
      </w:r>
    </w:p>
    <w:p w:rsidR="00B84C7A" w:rsidRPr="0000717C" w:rsidRDefault="004A1157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t> </w:t>
      </w:r>
    </w:p>
    <w:p w:rsidR="00B84C7A" w:rsidRPr="00571008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2.2 </w:t>
      </w:r>
      <w:r w:rsidRPr="00571008">
        <w:rPr>
          <w:rFonts w:asciiTheme="minorHAnsi" w:eastAsia="Times New Roman" w:hAnsiTheme="minorHAnsi" w:cs="Arial CE"/>
          <w:b/>
          <w:bCs/>
          <w:sz w:val="22"/>
          <w:szCs w:val="22"/>
        </w:rPr>
        <w:t>ČASOVÝ POSTUP PRACÍ</w:t>
      </w:r>
      <w:r w:rsidRPr="00571008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B84C7A" w:rsidRPr="0000717C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8D495E" w:rsidRPr="008C6747" w:rsidRDefault="00B84C7A" w:rsidP="00B84C7A">
      <w:pPr>
        <w:spacing w:before="0" w:beforeAutospacing="0" w:after="0" w:afterAutospacing="0" w:line="360" w:lineRule="auto"/>
        <w:ind w:left="142" w:right="225"/>
        <w:rPr>
          <w:rFonts w:asciiTheme="minorHAnsi" w:hAnsiTheme="minorHAnsi" w:cs="Arial"/>
          <w:b/>
          <w:sz w:val="20"/>
          <w:szCs w:val="20"/>
        </w:rPr>
      </w:pPr>
      <w:r w:rsidRPr="008C6747">
        <w:rPr>
          <w:rFonts w:asciiTheme="minorHAnsi" w:hAnsiTheme="minorHAnsi" w:cs="Arial"/>
          <w:b/>
          <w:sz w:val="20"/>
          <w:szCs w:val="20"/>
        </w:rPr>
        <w:t>Komentář k</w:t>
      </w:r>
      <w:r w:rsidR="001F7504" w:rsidRPr="008C6747">
        <w:rPr>
          <w:rFonts w:asciiTheme="minorHAnsi" w:hAnsiTheme="minorHAnsi" w:cs="Arial"/>
          <w:b/>
          <w:sz w:val="20"/>
          <w:szCs w:val="20"/>
        </w:rPr>
        <w:t>e strategii,</w:t>
      </w:r>
      <w:r w:rsidRPr="008C6747">
        <w:rPr>
          <w:rFonts w:asciiTheme="minorHAnsi" w:hAnsiTheme="minorHAnsi" w:cs="Arial"/>
          <w:b/>
          <w:sz w:val="20"/>
          <w:szCs w:val="20"/>
        </w:rPr>
        <w:t xml:space="preserve"> metodice a časovému postupu prací a průběhu aktivit za uplynulé období</w:t>
      </w:r>
      <w:r w:rsidRPr="008C6747">
        <w:rPr>
          <w:rFonts w:asciiTheme="minorHAnsi" w:hAnsiTheme="minorHAnsi" w:cs="Arial"/>
          <w:b/>
          <w:sz w:val="20"/>
          <w:szCs w:val="20"/>
        </w:rPr>
        <w:br/>
      </w:r>
    </w:p>
    <w:p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Pr="0000717C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Pr="0000717C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84C7A" w:rsidRPr="0000717C" w:rsidRDefault="00B84C7A" w:rsidP="008D495E">
      <w:pPr>
        <w:spacing w:before="0" w:beforeAutospacing="0" w:after="0" w:afterAutospacing="0" w:line="360" w:lineRule="auto"/>
        <w:ind w:right="225"/>
        <w:rPr>
          <w:rFonts w:asciiTheme="minorHAnsi" w:hAnsiTheme="minorHAnsi" w:cs="Arial"/>
          <w:sz w:val="20"/>
          <w:szCs w:val="20"/>
        </w:rPr>
      </w:pPr>
    </w:p>
    <w:p w:rsidR="00B84C7A" w:rsidRPr="0000717C" w:rsidRDefault="00B62467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44" style="width:0;height:1.5pt" o:hralign="center" o:hrstd="t" o:hrnoshade="t" o:hr="t" fillcolor="black" stroked="f"/>
        </w:pict>
      </w:r>
    </w:p>
    <w:p w:rsidR="00B84C7A" w:rsidRPr="0000717C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2.2.0 Přehled všech schválených dílčích cílů – </w:t>
      </w:r>
      <w:r w:rsidRPr="0000717C">
        <w:rPr>
          <w:rFonts w:asciiTheme="minorHAnsi" w:hAnsiTheme="minorHAnsi" w:cs="Arial"/>
          <w:bCs/>
          <w:sz w:val="20"/>
          <w:szCs w:val="20"/>
        </w:rPr>
        <w:t xml:space="preserve">skutečnost </w:t>
      </w:r>
      <w:r w:rsidR="009B63F7">
        <w:rPr>
          <w:rFonts w:asciiTheme="minorHAnsi" w:hAnsiTheme="minorHAnsi" w:cs="Arial"/>
          <w:bCs/>
          <w:sz w:val="20"/>
          <w:szCs w:val="20"/>
        </w:rPr>
        <w:t>2020</w:t>
      </w:r>
    </w:p>
    <w:p w:rsidR="00B84C7A" w:rsidRPr="0000717C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5000" w:type="pct"/>
        <w:tblCellSpacing w:w="7" w:type="dxa"/>
        <w:tblInd w:w="60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98"/>
        <w:gridCol w:w="807"/>
        <w:gridCol w:w="5542"/>
        <w:gridCol w:w="2309"/>
      </w:tblGrid>
      <w:tr w:rsidR="0000717C" w:rsidRPr="0000717C" w:rsidTr="008D495E">
        <w:trPr>
          <w:tblCellSpacing w:w="7" w:type="dxa"/>
        </w:trPr>
        <w:tc>
          <w:tcPr>
            <w:tcW w:w="20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Číslo </w:t>
            </w:r>
          </w:p>
        </w:tc>
        <w:tc>
          <w:tcPr>
            <w:tcW w:w="305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ílčí cíl podrobně, zhodnocení</w:t>
            </w:r>
            <w:r w:rsidR="00DC7B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etap</w:t>
            </w: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 dosažení výsledku  </w:t>
            </w:r>
          </w:p>
        </w:tc>
        <w:tc>
          <w:tcPr>
            <w:tcW w:w="12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um plnění </w:t>
            </w:r>
          </w:p>
        </w:tc>
      </w:tr>
      <w:tr w:rsidR="0000717C" w:rsidRPr="0000717C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DC7B46" w:rsidRDefault="00B84C7A" w:rsidP="00FE08AB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1</w:t>
            </w:r>
          </w:p>
          <w:p w:rsidR="00B84C7A" w:rsidRPr="0000717C" w:rsidRDefault="00DC7B46" w:rsidP="00FE08AB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1</w:t>
            </w:r>
            <w:r w:rsidR="00B84C7A"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571008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</w:t>
            </w:r>
          </w:p>
        </w:tc>
      </w:tr>
      <w:tr w:rsidR="0000717C" w:rsidRPr="0000717C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2</w:t>
            </w:r>
          </w:p>
          <w:p w:rsidR="00DC7B46" w:rsidRPr="0000717C" w:rsidRDefault="00DC7B46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2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571008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</w:t>
            </w:r>
          </w:p>
        </w:tc>
      </w:tr>
      <w:tr w:rsidR="0000717C" w:rsidRPr="0000717C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3</w:t>
            </w:r>
          </w:p>
          <w:p w:rsidR="00DC7B46" w:rsidRPr="0000717C" w:rsidRDefault="00DC7B46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3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571008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.</w:t>
            </w:r>
          </w:p>
        </w:tc>
      </w:tr>
      <w:tr w:rsidR="0000717C" w:rsidRPr="0000717C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00717C">
        <w:rPr>
          <w:rFonts w:asciiTheme="minorHAnsi" w:hAnsiTheme="minorHAnsi" w:cs="Calibri"/>
          <w:b/>
          <w:sz w:val="20"/>
          <w:szCs w:val="20"/>
        </w:rPr>
        <w:t xml:space="preserve">Komentář </w:t>
      </w:r>
    </w:p>
    <w:p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7E113F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7E113F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7E113F" w:rsidRPr="0000717C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4A1157" w:rsidRPr="0000717C" w:rsidRDefault="004A1157" w:rsidP="004A1157">
      <w:pPr>
        <w:pStyle w:val="np"/>
        <w:spacing w:line="360" w:lineRule="auto"/>
        <w:ind w:left="150" w:right="75"/>
        <w:jc w:val="both"/>
        <w:rPr>
          <w:rFonts w:asciiTheme="minorHAnsi" w:hAnsiTheme="minorHAnsi" w:cs="Arial CE"/>
          <w:sz w:val="20"/>
          <w:szCs w:val="20"/>
        </w:rPr>
      </w:pPr>
    </w:p>
    <w:p w:rsidR="006E1CAB" w:rsidRPr="0000717C" w:rsidRDefault="006E1CAB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:rsidR="004A1157" w:rsidRPr="0000717C" w:rsidRDefault="00B53382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 3</w:t>
      </w:r>
      <w:r w:rsidR="00AB43B8">
        <w:rPr>
          <w:rFonts w:asciiTheme="minorHAnsi" w:eastAsia="Times New Roman" w:hAnsiTheme="minorHAnsi" w:cs="Arial CE"/>
          <w:b/>
          <w:bCs/>
          <w:sz w:val="20"/>
          <w:szCs w:val="20"/>
        </w:rPr>
        <w:t>.</w:t>
      </w:r>
      <w:r w:rsidR="00AB43B8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 xml:space="preserve">NÁKLADY PROJEKTU – </w:t>
      </w:r>
      <w:r w:rsidR="009B63F7">
        <w:rPr>
          <w:rFonts w:asciiTheme="minorHAnsi" w:eastAsia="Times New Roman" w:hAnsiTheme="minorHAnsi" w:cs="Arial CE"/>
          <w:b/>
          <w:bCs/>
          <w:sz w:val="20"/>
          <w:szCs w:val="20"/>
        </w:rPr>
        <w:t>2020</w:t>
      </w:r>
      <w:r w:rsidR="00B62467">
        <w:rPr>
          <w:rFonts w:asciiTheme="minorHAnsi" w:eastAsia="Times New Roman" w:hAnsiTheme="minorHAnsi" w:cs="Arial CE"/>
          <w:sz w:val="20"/>
          <w:szCs w:val="20"/>
        </w:rPr>
        <w:pict>
          <v:rect id="_x0000_i1045" style="width:0;height:1.5pt" o:hralign="center" o:hrstd="t" o:hrnoshade="t" o:hr="t" fillcolor="black" stroked="f"/>
        </w:pict>
      </w:r>
    </w:p>
    <w:p w:rsidR="004A1157" w:rsidRPr="0000717C" w:rsidRDefault="004A1157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</w:t>
      </w:r>
      <w:r w:rsidR="00B53382">
        <w:rPr>
          <w:rFonts w:asciiTheme="minorHAnsi" w:eastAsia="Times New Roman" w:hAnsiTheme="minorHAnsi" w:cs="Arial CE"/>
          <w:b/>
          <w:bCs/>
          <w:sz w:val="20"/>
          <w:szCs w:val="20"/>
        </w:rPr>
        <w:t>.3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.1. NÁKLADOVÉ TABULKY ZA JEDNOTLIVÉ SUBJEKTY</w:t>
      </w: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00"/>
        <w:gridCol w:w="1371"/>
        <w:gridCol w:w="1754"/>
        <w:gridCol w:w="1552"/>
        <w:gridCol w:w="1552"/>
        <w:gridCol w:w="1552"/>
        <w:gridCol w:w="951"/>
      </w:tblGrid>
      <w:tr w:rsidR="0000717C" w:rsidRPr="0000717C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proofErr w:type="spell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LTxxx</w:t>
            </w:r>
            <w:proofErr w:type="spellEnd"/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- </w:t>
            </w:r>
            <w:r w:rsidR="009B63F7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20</w:t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 skutečné</w:t>
            </w:r>
          </w:p>
        </w:tc>
      </w:tr>
      <w:tr w:rsidR="0000717C" w:rsidRPr="0000717C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rganizace</w:t>
            </w:r>
          </w:p>
        </w:tc>
        <w:tc>
          <w:tcPr>
            <w:tcW w:w="628" w:type="pct"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název organizace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(příjemce)</w:t>
            </w:r>
          </w:p>
        </w:tc>
      </w:tr>
      <w:tr w:rsidR="0000717C" w:rsidRPr="0000717C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Role organizace</w:t>
            </w:r>
          </w:p>
        </w:tc>
        <w:tc>
          <w:tcPr>
            <w:tcW w:w="628" w:type="pct"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příjemce/</w:t>
            </w:r>
            <w:r w:rsidR="00F732BA"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další účastník projektu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15023" w:rsidRPr="0000717C" w:rsidRDefault="00615023" w:rsidP="00761EDF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POLOŽKA UZNANÝCH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  <w:t>v  Kč</w:t>
            </w:r>
            <w:proofErr w:type="gramEnd"/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15023" w:rsidRPr="0000717C" w:rsidRDefault="00615023" w:rsidP="007E113F">
            <w:pPr>
              <w:spacing w:before="60" w:beforeAutospacing="0" w:after="60" w:afterAutospacing="0"/>
              <w:ind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lán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podle smlouv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15023" w:rsidRPr="0000717C" w:rsidRDefault="007E113F" w:rsidP="00615023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kutečnost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15023" w:rsidRPr="0000717C" w:rsidRDefault="007E113F" w:rsidP="007E113F">
            <w:pPr>
              <w:spacing w:before="0" w:beforeAutospacing="0" w:after="0" w:afterAutospacing="0"/>
              <w:ind w:left="75" w:right="75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účelová podpora </w:t>
            </w:r>
            <w:proofErr w:type="gramStart"/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MŠMT</w:t>
            </w:r>
            <w:proofErr w:type="gramEnd"/>
            <w:r w:rsidR="00615023"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="00615023"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kutečnost</w:t>
            </w:r>
            <w:proofErr w:type="gramEnd"/>
            <w:r w:rsidR="00615023"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4A1157" w:rsidRPr="0000717C" w:rsidRDefault="004A1157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081"/>
      </w:tblGrid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F732BA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16ED5" w:rsidRPr="0000717C" w:rsidRDefault="00616ED5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řevod </w:t>
            </w:r>
            <w:r w:rsidR="00D55AC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16ED5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FE08AB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0B21D6" w:rsidRDefault="000B21D6" w:rsidP="00D55AC3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V případě více účastníků na řešení projektu vložte řádky pro další účastníky</w:t>
      </w:r>
    </w:p>
    <w:p w:rsidR="00D55AC3" w:rsidRDefault="00D55AC3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00717C">
        <w:rPr>
          <w:rFonts w:asciiTheme="minorHAnsi" w:hAnsiTheme="minorHAnsi" w:cs="Calibri"/>
          <w:b/>
          <w:sz w:val="20"/>
          <w:szCs w:val="20"/>
        </w:rPr>
        <w:t xml:space="preserve">Komentář </w:t>
      </w:r>
    </w:p>
    <w:p w:rsidR="00F732BA" w:rsidRDefault="00F732BA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F732BA">
        <w:rPr>
          <w:rFonts w:asciiTheme="minorHAnsi" w:hAnsiTheme="minorHAnsi" w:cs="Calibri"/>
          <w:b/>
          <w:sz w:val="20"/>
          <w:szCs w:val="20"/>
        </w:rPr>
        <w:t xml:space="preserve">Zdůvodnění </w:t>
      </w:r>
      <w:r w:rsidR="001E7C0C">
        <w:rPr>
          <w:rFonts w:asciiTheme="minorHAnsi" w:hAnsiTheme="minorHAnsi" w:cs="Calibri"/>
          <w:b/>
          <w:sz w:val="20"/>
          <w:szCs w:val="20"/>
        </w:rPr>
        <w:t xml:space="preserve">všech </w:t>
      </w:r>
      <w:r w:rsidRPr="00F732BA">
        <w:rPr>
          <w:rFonts w:asciiTheme="minorHAnsi" w:hAnsiTheme="minorHAnsi" w:cs="Calibri"/>
          <w:b/>
          <w:sz w:val="20"/>
          <w:szCs w:val="20"/>
        </w:rPr>
        <w:t>změn v čerpání projektu / nebo doložení schválené žádosti poskytovatelem o přesunu mezi položkami přesahujícími v daném kalendářním roce v souhrnu sumu rovnající se 10 % z poskytnuté podpory, tak jak je uvedeno v článku 5, odstavci 3 smlouvy o poskytnutí podpory):</w:t>
      </w:r>
    </w:p>
    <w:p w:rsidR="00F732BA" w:rsidRPr="00F732BA" w:rsidRDefault="00F732BA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F732BA">
        <w:rPr>
          <w:rFonts w:asciiTheme="minorHAnsi" w:hAnsiTheme="minorHAnsi" w:cs="Calibri"/>
          <w:b/>
          <w:sz w:val="20"/>
          <w:szCs w:val="20"/>
        </w:rPr>
        <w:t xml:space="preserve">Zdůvodnění přesunu </w:t>
      </w:r>
      <w:r>
        <w:rPr>
          <w:rFonts w:asciiTheme="minorHAnsi" w:hAnsiTheme="minorHAnsi" w:cs="Calibri"/>
          <w:b/>
          <w:sz w:val="20"/>
          <w:szCs w:val="20"/>
        </w:rPr>
        <w:t xml:space="preserve">finančních prostředků </w:t>
      </w:r>
      <w:r w:rsidRPr="00F732BA">
        <w:rPr>
          <w:rFonts w:asciiTheme="minorHAnsi" w:hAnsiTheme="minorHAnsi" w:cs="Calibri"/>
          <w:b/>
          <w:sz w:val="20"/>
          <w:szCs w:val="20"/>
        </w:rPr>
        <w:t xml:space="preserve">do dalšího roku nebo do FÚUP.      </w:t>
      </w:r>
    </w:p>
    <w:p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55AC3" w:rsidRPr="0000717C" w:rsidRDefault="00B53382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</w:t>
      </w:r>
      <w:r w:rsidR="002A02E7">
        <w:rPr>
          <w:rFonts w:asciiTheme="minorHAnsi" w:eastAsia="Times New Roman" w:hAnsiTheme="minorHAnsi" w:cs="Arial CE"/>
          <w:b/>
          <w:bCs/>
          <w:sz w:val="20"/>
          <w:szCs w:val="20"/>
        </w:rPr>
        <w:t>.2. NÁKLADOVÁ TABULA ZA PROJEK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T </w:t>
      </w: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00"/>
        <w:gridCol w:w="1371"/>
        <w:gridCol w:w="1754"/>
        <w:gridCol w:w="1552"/>
        <w:gridCol w:w="1552"/>
        <w:gridCol w:w="1552"/>
        <w:gridCol w:w="951"/>
      </w:tblGrid>
      <w:tr w:rsidR="0000717C" w:rsidRPr="0000717C" w:rsidTr="00FE08AB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D55AC3" w:rsidRPr="0000717C" w:rsidRDefault="00D55AC3" w:rsidP="00FE08AB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proofErr w:type="spell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LTxxx</w:t>
            </w:r>
            <w:proofErr w:type="spellEnd"/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- </w:t>
            </w:r>
            <w:r w:rsidR="009B63F7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20</w:t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 skutečné</w:t>
            </w:r>
          </w:p>
        </w:tc>
      </w:tr>
      <w:tr w:rsidR="0000717C" w:rsidRPr="0000717C" w:rsidTr="00D55AC3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:rsidR="00D55AC3" w:rsidRPr="0000717C" w:rsidRDefault="00D55AC3" w:rsidP="00FE08AB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ROJEKT                                                                                         </w:t>
            </w:r>
          </w:p>
        </w:tc>
        <w:tc>
          <w:tcPr>
            <w:tcW w:w="628" w:type="pct"/>
          </w:tcPr>
          <w:p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LKEM</w:t>
            </w:r>
          </w:p>
        </w:tc>
      </w:tr>
      <w:tr w:rsidR="0000717C" w:rsidRPr="0000717C" w:rsidTr="00D55AC3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:rsidR="00D55AC3" w:rsidRPr="0000717C" w:rsidRDefault="00D55AC3" w:rsidP="00D55AC3">
            <w:pPr>
              <w:spacing w:before="60" w:beforeAutospacing="0" w:after="60" w:afterAutospacing="0"/>
              <w:ind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00717C" w:rsidRPr="0000717C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POLOŽKA UZNANÝCH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  <w:t>v  Kč</w:t>
            </w:r>
            <w:proofErr w:type="gramEnd"/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lán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podle smlouv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55AC3" w:rsidRPr="0000717C" w:rsidRDefault="00D55AC3" w:rsidP="00FE08AB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účelová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odpora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kutečnost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kutečnost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</w:tr>
      <w:tr w:rsidR="0000717C" w:rsidRPr="0000717C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lastRenderedPageBreak/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D55AC3" w:rsidRPr="0000717C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081"/>
      </w:tblGrid>
      <w:tr w:rsidR="0000717C" w:rsidRPr="0000717C" w:rsidTr="00FE08AB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Převod 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0717C" w:rsidRPr="0000717C" w:rsidTr="00FE08AB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D55AC3" w:rsidRPr="0000717C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:rsidR="00D55AC3" w:rsidRPr="0000717C" w:rsidRDefault="00D55AC3" w:rsidP="00D55AC3">
      <w:pPr>
        <w:jc w:val="both"/>
        <w:rPr>
          <w:rFonts w:asciiTheme="minorHAnsi" w:hAnsiTheme="minorHAnsi" w:cs="Calibri"/>
          <w:sz w:val="20"/>
          <w:szCs w:val="20"/>
        </w:rPr>
      </w:pPr>
    </w:p>
    <w:p w:rsidR="00D55AC3" w:rsidRPr="0000717C" w:rsidRDefault="00D55AC3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vanish/>
          <w:sz w:val="20"/>
          <w:szCs w:val="20"/>
        </w:rPr>
      </w:pPr>
    </w:p>
    <w:p w:rsidR="00706D37" w:rsidRPr="0000717C" w:rsidRDefault="00706D37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</w:p>
    <w:p w:rsidR="00706D37" w:rsidRPr="0000717C" w:rsidRDefault="00706D37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B62467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6" style="width:0;height:1.5pt" o:hralign="center" o:hrstd="t" o:hrnoshade="t" o:hr="t" fillcolor="black" stroked="f"/>
        </w:pict>
      </w:r>
    </w:p>
    <w:p w:rsidR="004A1157" w:rsidRDefault="00B4146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.3. </w:t>
      </w:r>
      <w:r>
        <w:rPr>
          <w:rFonts w:asciiTheme="minorHAnsi" w:eastAsia="Times New Roman" w:hAnsiTheme="minorHAnsi" w:cs="Arial CE"/>
          <w:b/>
          <w:sz w:val="20"/>
          <w:szCs w:val="20"/>
        </w:rPr>
        <w:t>Z</w:t>
      </w:r>
      <w:r w:rsidR="00D55AC3" w:rsidRPr="0000717C">
        <w:rPr>
          <w:rFonts w:asciiTheme="minorHAnsi" w:eastAsia="Times New Roman" w:hAnsiTheme="minorHAnsi" w:cs="Arial CE"/>
          <w:b/>
          <w:sz w:val="20"/>
          <w:szCs w:val="20"/>
        </w:rPr>
        <w:t>důvodnění</w:t>
      </w:r>
      <w:r>
        <w:rPr>
          <w:rFonts w:asciiTheme="minorHAnsi" w:eastAsia="Times New Roman" w:hAnsiTheme="minorHAnsi" w:cs="Arial CE"/>
          <w:b/>
          <w:sz w:val="20"/>
          <w:szCs w:val="20"/>
        </w:rPr>
        <w:t xml:space="preserve"> změn v čerpání </w:t>
      </w:r>
    </w:p>
    <w:p w:rsidR="00B41469" w:rsidRDefault="00B4146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</w:p>
    <w:p w:rsidR="00B41469" w:rsidRPr="00F732BA" w:rsidRDefault="00B41469" w:rsidP="00B41469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B41469" w:rsidRPr="0000717C" w:rsidRDefault="00B41469" w:rsidP="00B41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41469" w:rsidRPr="0000717C" w:rsidRDefault="00B41469" w:rsidP="00B41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41469" w:rsidRDefault="00B4146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</w:p>
    <w:p w:rsidR="00B41469" w:rsidRDefault="00B4146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</w:p>
    <w:p w:rsidR="00B41469" w:rsidRPr="0000717C" w:rsidRDefault="00B41469" w:rsidP="00B41469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.4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. </w:t>
      </w:r>
      <w:r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Nevyužité finanční prostředky </w:t>
      </w:r>
      <w:r w:rsidRPr="0000717C">
        <w:rPr>
          <w:rFonts w:asciiTheme="minorHAnsi" w:eastAsia="Times New Roman" w:hAnsiTheme="minorHAnsi" w:cs="Arial CE"/>
          <w:b/>
          <w:sz w:val="20"/>
          <w:szCs w:val="20"/>
        </w:rPr>
        <w:t>- zdůvodnění</w:t>
      </w:r>
    </w:p>
    <w:p w:rsidR="00B41469" w:rsidRPr="0000717C" w:rsidRDefault="00B4146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</w:p>
    <w:p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1F7504" w:rsidRPr="0000717C" w:rsidRDefault="001F750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B6246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7" style="width:0;height:1.5pt" o:hralign="center" o:hrstd="t" o:hrnoshade="t" o:hr="t" fillcolor="black" stroked="f"/>
        </w:pict>
      </w:r>
    </w:p>
    <w:p w:rsidR="00080E40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3. 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>ZÁMĚR A NÁVRHY PRO NÁSLEDUJÍCÍ OBDOBÍ</w:t>
      </w:r>
      <w:r w:rsidRPr="0000717C">
        <w:rPr>
          <w:rFonts w:asciiTheme="minorHAnsi" w:eastAsia="Times New Roman" w:hAnsiTheme="minorHAnsi" w:cs="Arial CE"/>
          <w:sz w:val="20"/>
          <w:szCs w:val="20"/>
        </w:rPr>
        <w:t xml:space="preserve"> </w:t>
      </w:r>
      <w:r w:rsidRPr="0000717C">
        <w:rPr>
          <w:rFonts w:asciiTheme="minorHAnsi" w:eastAsia="Times New Roman" w:hAnsiTheme="minorHAnsi" w:cs="Arial CE"/>
          <w:b/>
          <w:sz w:val="20"/>
          <w:szCs w:val="20"/>
        </w:rPr>
        <w:t xml:space="preserve">- </w:t>
      </w:r>
      <w:r w:rsidR="00AB43B8">
        <w:rPr>
          <w:rFonts w:asciiTheme="minorHAnsi" w:eastAsia="Times New Roman" w:hAnsiTheme="minorHAnsi" w:cs="Arial CE"/>
          <w:sz w:val="20"/>
          <w:szCs w:val="20"/>
        </w:rPr>
        <w:t>rok 2020</w:t>
      </w:r>
    </w:p>
    <w:p w:rsidR="00080E40" w:rsidRDefault="00080E40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80E40" w:rsidRPr="00080E40" w:rsidRDefault="00080E40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D55AC3" w:rsidRPr="0000717C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D55AC3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Cs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3. 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 xml:space="preserve">Návrh změn v řešení projektu – </w:t>
      </w:r>
      <w:r w:rsidR="00AB43B8">
        <w:rPr>
          <w:rFonts w:asciiTheme="minorHAnsi" w:eastAsia="Times New Roman" w:hAnsiTheme="minorHAnsi" w:cs="Arial CE"/>
          <w:bCs/>
          <w:sz w:val="20"/>
          <w:szCs w:val="20"/>
        </w:rPr>
        <w:t>rok 2020</w:t>
      </w:r>
    </w:p>
    <w:tbl>
      <w:tblPr>
        <w:tblW w:w="5000" w:type="pct"/>
        <w:tblCellSpacing w:w="7" w:type="dxa"/>
        <w:tblInd w:w="6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116"/>
        <w:gridCol w:w="1797"/>
        <w:gridCol w:w="6159"/>
      </w:tblGrid>
      <w:tr w:rsidR="008D495E" w:rsidRPr="0000717C" w:rsidTr="00FE08AB">
        <w:trPr>
          <w:trHeight w:val="611"/>
          <w:tblCellSpacing w:w="7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8D495E" w:rsidRPr="0000717C" w:rsidRDefault="008D495E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řadové č. 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8D495E" w:rsidRPr="0000717C" w:rsidRDefault="008D495E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Typ </w:t>
            </w:r>
          </w:p>
        </w:tc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8D495E" w:rsidRPr="0000717C" w:rsidRDefault="008D495E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pis </w:t>
            </w:r>
          </w:p>
        </w:tc>
      </w:tr>
      <w:tr w:rsidR="008D495E" w:rsidRPr="0000717C" w:rsidTr="00FE08AB">
        <w:trPr>
          <w:tblCellSpacing w:w="7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495E" w:rsidRPr="0000717C" w:rsidRDefault="00D45588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983" w:type="pct"/>
            <w:hideMark/>
          </w:tcPr>
          <w:p w:rsidR="008D495E" w:rsidRPr="0000717C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D495E" w:rsidRPr="0000717C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D495E" w:rsidRPr="0000717C" w:rsidTr="00FE08AB">
        <w:trPr>
          <w:tblCellSpacing w:w="7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495E" w:rsidRPr="0000717C" w:rsidRDefault="00D45588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495E" w:rsidRPr="0000717C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D495E" w:rsidRPr="0000717C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D495E" w:rsidRPr="0000717C" w:rsidTr="00FE08AB">
        <w:trPr>
          <w:tblCellSpacing w:w="7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495E" w:rsidRPr="0000717C" w:rsidRDefault="008D495E" w:rsidP="00FE08AB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  <w:hideMark/>
          </w:tcPr>
          <w:p w:rsidR="008D495E" w:rsidRPr="0000717C" w:rsidRDefault="008D495E" w:rsidP="00FE08AB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D495E" w:rsidRPr="0000717C" w:rsidRDefault="008D495E" w:rsidP="00FE08AB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:rsidR="008D495E" w:rsidRPr="0000717C" w:rsidRDefault="008D495E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77006" w:rsidRPr="0000717C" w:rsidRDefault="00077006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AF30F6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4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 xml:space="preserve">PŘÍLOHY </w:t>
      </w:r>
    </w:p>
    <w:p w:rsidR="004A1157" w:rsidRPr="0000717C" w:rsidRDefault="004A1157" w:rsidP="00AF30F6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77006" w:rsidRPr="0000717C" w:rsidRDefault="00AF30F6" w:rsidP="00077006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b/>
          <w:bCs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4. 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</w:r>
      <w:r w:rsidR="00077006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ZPRÁVA O POS</w:t>
      </w:r>
      <w:r w:rsidR="00AB43B8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TUPU ŘEŠENÍ PROJEKTU  - rok </w:t>
      </w:r>
      <w:r w:rsidR="009B63F7">
        <w:rPr>
          <w:rFonts w:asciiTheme="minorHAnsi" w:eastAsia="Times New Roman" w:hAnsiTheme="minorHAnsi" w:cs="Arial CE"/>
          <w:b/>
          <w:bCs/>
          <w:sz w:val="20"/>
          <w:szCs w:val="20"/>
        </w:rPr>
        <w:t>2020</w:t>
      </w:r>
    </w:p>
    <w:p w:rsidR="00077006" w:rsidRPr="0000717C" w:rsidRDefault="008D495E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4.1.1 </w:t>
      </w:r>
      <w:r w:rsidR="00A0527A">
        <w:rPr>
          <w:rFonts w:asciiTheme="minorHAnsi" w:hAnsiTheme="minorHAnsi" w:cs="Arial"/>
          <w:b/>
          <w:bCs/>
          <w:sz w:val="20"/>
          <w:szCs w:val="20"/>
        </w:rPr>
        <w:t xml:space="preserve">      </w:t>
      </w:r>
      <w:r w:rsidRPr="0000717C">
        <w:rPr>
          <w:rFonts w:asciiTheme="minorHAnsi" w:hAnsiTheme="minorHAnsi" w:cs="Arial"/>
          <w:b/>
          <w:bCs/>
          <w:sz w:val="20"/>
          <w:szCs w:val="20"/>
        </w:rPr>
        <w:t>Popis</w:t>
      </w:r>
      <w:proofErr w:type="gramEnd"/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 xml:space="preserve"> řešení projektu </w:t>
      </w:r>
    </w:p>
    <w:p w:rsidR="00077006" w:rsidRPr="008D495E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077006" w:rsidRPr="00080E40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80E40">
        <w:rPr>
          <w:rFonts w:asciiTheme="minorHAnsi" w:hAnsiTheme="minorHAnsi" w:cs="Arial"/>
          <w:sz w:val="20"/>
          <w:szCs w:val="20"/>
        </w:rPr>
        <w:t>Podrobný popis odborné části, věcné řešení projektu. (</w:t>
      </w:r>
      <w:proofErr w:type="spellStart"/>
      <w:r w:rsidRPr="00080E40">
        <w:rPr>
          <w:rFonts w:asciiTheme="minorHAnsi" w:hAnsiTheme="minorHAnsi" w:cs="Arial"/>
          <w:sz w:val="20"/>
          <w:szCs w:val="20"/>
        </w:rPr>
        <w:t>max</w:t>
      </w:r>
      <w:proofErr w:type="spellEnd"/>
      <w:r w:rsidRPr="00080E40">
        <w:rPr>
          <w:rFonts w:asciiTheme="minorHAnsi" w:hAnsiTheme="minorHAnsi" w:cs="Arial"/>
          <w:sz w:val="20"/>
          <w:szCs w:val="20"/>
        </w:rPr>
        <w:t xml:space="preserve"> 5x A4)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B62467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48" style="width:0;height:1.5pt" o:hralign="center" o:hrstd="t" o:hrnoshade="t" o:hr="t" fillcolor="black" stroked="f"/>
        </w:pict>
      </w:r>
    </w:p>
    <w:p w:rsidR="00077006" w:rsidRPr="0000717C" w:rsidRDefault="00077006" w:rsidP="00080E40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lastRenderedPageBreak/>
        <w:t>4.1.2 Redakčně upravená tisková zpráva</w:t>
      </w:r>
      <w:r w:rsidR="00080E40">
        <w:rPr>
          <w:rFonts w:asciiTheme="minorHAnsi" w:hAnsiTheme="minorHAnsi" w:cs="Arial"/>
          <w:sz w:val="20"/>
          <w:szCs w:val="20"/>
        </w:rPr>
        <w:t xml:space="preserve"> </w:t>
      </w:r>
    </w:p>
    <w:p w:rsidR="00077006" w:rsidRPr="0000717C" w:rsidRDefault="00077006" w:rsidP="00077006">
      <w:pPr>
        <w:spacing w:before="0" w:beforeAutospacing="0" w:after="0" w:afterAutospacing="0" w:line="360" w:lineRule="auto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4.1.2.1 Tisková zpráva – česky (zpráva musí obsahovat dosažené cíle, resp. výsledky/výstupy řešení p</w:t>
      </w:r>
      <w:r w:rsidR="0000717C" w:rsidRPr="0000717C">
        <w:rPr>
          <w:rFonts w:asciiTheme="minorHAnsi" w:hAnsiTheme="minorHAnsi" w:cs="Arial"/>
          <w:sz w:val="20"/>
          <w:szCs w:val="20"/>
        </w:rPr>
        <w:t>rojektu; rozsah max. 400 znaků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C808FF" w:rsidRPr="0000717C" w:rsidRDefault="00C808FF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45588" w:rsidRDefault="00D45588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77006" w:rsidRPr="0000717C" w:rsidRDefault="00077006" w:rsidP="00077006">
      <w:pPr>
        <w:spacing w:before="0" w:beforeAutospacing="0" w:after="0" w:afterAutospacing="0" w:line="360" w:lineRule="auto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br/>
        <w:t>4.1.2.2 Tisková zpráva – anglicky (zpráva musí obsahovat dosažené cíle, resp. výsledky/výstupy řešení projektu; rozsah max. 400 znaků):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5118AD" w:rsidRPr="0000717C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77006" w:rsidRPr="0000717C" w:rsidRDefault="00B62467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49" style="width:0;height:1.5pt" o:hralign="center" o:hrstd="t" o:hrnoshade="t" o:hr="t" fillcolor="black" stroked="f"/>
        </w:pict>
      </w:r>
    </w:p>
    <w:p w:rsidR="00077006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>4.1.3 Plnění smlouvy o spolupráci</w:t>
      </w:r>
    </w:p>
    <w:p w:rsidR="00DC7ED9" w:rsidRPr="0000717C" w:rsidRDefault="00DC7ED9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Komentář</w:t>
      </w:r>
    </w:p>
    <w:p w:rsidR="0000717C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  </w:t>
      </w:r>
    </w:p>
    <w:p w:rsidR="005118AD" w:rsidRPr="0000717C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B62467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50" style="width:0;height:1.5pt" o:hralign="center" o:hrstd="t" o:hrnoshade="t" o:hr="t" fillcolor="black" stroked="f"/>
        </w:pict>
      </w:r>
    </w:p>
    <w:p w:rsidR="00077006" w:rsidRPr="001F7504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4.2 </w:t>
      </w:r>
      <w:r w:rsidR="00AB43B8">
        <w:rPr>
          <w:rFonts w:asciiTheme="minorHAnsi" w:hAnsiTheme="minorHAnsi" w:cs="Arial"/>
          <w:b/>
          <w:bCs/>
          <w:sz w:val="22"/>
          <w:szCs w:val="22"/>
        </w:rPr>
        <w:t xml:space="preserve">DALŠÍ PŘÍLOHY – rok </w:t>
      </w:r>
      <w:r w:rsidR="009B63F7">
        <w:rPr>
          <w:rFonts w:asciiTheme="minorHAnsi" w:hAnsiTheme="minorHAnsi" w:cs="Arial"/>
          <w:b/>
          <w:bCs/>
          <w:sz w:val="22"/>
          <w:szCs w:val="22"/>
        </w:rPr>
        <w:t>2020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4.2.1 Odborné a věcné přílohy zprávy – </w:t>
      </w:r>
      <w:r w:rsidRPr="0000717C">
        <w:rPr>
          <w:rFonts w:asciiTheme="minorHAnsi" w:hAnsiTheme="minorHAnsi" w:cs="Arial"/>
          <w:bCs/>
          <w:sz w:val="20"/>
          <w:szCs w:val="20"/>
        </w:rPr>
        <w:t>seznam</w:t>
      </w:r>
      <w:r w:rsidRPr="0000717C">
        <w:rPr>
          <w:rFonts w:asciiTheme="minorHAnsi" w:hAnsiTheme="minorHAnsi" w:cs="Arial"/>
          <w:sz w:val="20"/>
          <w:szCs w:val="20"/>
        </w:rPr>
        <w:t xml:space="preserve"> </w:t>
      </w: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C7ED9" w:rsidRPr="0000717C" w:rsidRDefault="00DC7ED9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77006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5118AD" w:rsidRDefault="005118A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5118AD" w:rsidRPr="0000717C" w:rsidRDefault="005118A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4.2.2 Ostatní (např. možné využití výsledků) – </w:t>
      </w:r>
      <w:r w:rsidRPr="0000717C">
        <w:rPr>
          <w:rFonts w:asciiTheme="minorHAnsi" w:hAnsiTheme="minorHAnsi" w:cs="Arial"/>
          <w:bCs/>
          <w:sz w:val="20"/>
          <w:szCs w:val="20"/>
        </w:rPr>
        <w:t>seznam</w:t>
      </w:r>
      <w:r w:rsidRPr="0000717C">
        <w:rPr>
          <w:rFonts w:asciiTheme="minorHAnsi" w:hAnsiTheme="minorHAnsi" w:cs="Arial"/>
          <w:sz w:val="20"/>
          <w:szCs w:val="20"/>
        </w:rPr>
        <w:t xml:space="preserve"> </w:t>
      </w:r>
    </w:p>
    <w:p w:rsidR="00077006" w:rsidRPr="0000717C" w:rsidRDefault="00B62467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51" style="width:0;height:1.5pt" o:hralign="center" o:hrstd="t" o:hrnoshade="t" o:hr="t" fillcolor="black" stroked="f"/>
        </w:pic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4.2.3. Zápisy a dokumenty z jednání s administrátory programu poskytovatele – </w:t>
      </w:r>
      <w:r w:rsidRPr="0000717C">
        <w:rPr>
          <w:rFonts w:asciiTheme="minorHAnsi" w:hAnsiTheme="minorHAnsi" w:cs="Arial"/>
          <w:bCs/>
          <w:sz w:val="20"/>
          <w:szCs w:val="20"/>
        </w:rPr>
        <w:t>seznam</w:t>
      </w:r>
      <w:r w:rsidRPr="0000717C">
        <w:rPr>
          <w:rFonts w:asciiTheme="minorHAnsi" w:hAnsiTheme="minorHAnsi" w:cs="Arial"/>
          <w:sz w:val="20"/>
          <w:szCs w:val="20"/>
        </w:rPr>
        <w:t xml:space="preserve"> 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ZÁPIS Z OPONENTNÍHO JEDNÁNÍ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OPONENTNÍ POSUDEK 1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OPONENTNÍ POSUDEK 2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OPONENTA 1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OPONENTA 2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1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2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3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4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5</w:t>
      </w:r>
    </w:p>
    <w:p w:rsidR="00DA5B74" w:rsidRPr="0000717C" w:rsidRDefault="00DA5B74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5118AD" w:rsidRPr="005118AD" w:rsidRDefault="005118AD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 xml:space="preserve">Další např.: </w:t>
      </w:r>
    </w:p>
    <w:p w:rsidR="00DA5B74" w:rsidRPr="005118AD" w:rsidRDefault="00DA5B74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>Schválení žádosti o změnu v dílčí</w:t>
      </w:r>
      <w:r w:rsidR="00AB43B8">
        <w:rPr>
          <w:rFonts w:asciiTheme="minorHAnsi" w:hAnsiTheme="minorHAnsi" w:cs="Arial"/>
          <w:sz w:val="20"/>
          <w:szCs w:val="20"/>
        </w:rPr>
        <w:t xml:space="preserve"> skladbě nákladů čj. MSMT</w:t>
      </w:r>
      <w:proofErr w:type="gramStart"/>
      <w:r w:rsidR="00AB43B8">
        <w:rPr>
          <w:rFonts w:asciiTheme="minorHAnsi" w:hAnsiTheme="minorHAnsi" w:cs="Arial"/>
          <w:sz w:val="20"/>
          <w:szCs w:val="20"/>
        </w:rPr>
        <w:t>…./</w:t>
      </w:r>
      <w:r w:rsidR="009B63F7">
        <w:rPr>
          <w:rFonts w:asciiTheme="minorHAnsi" w:hAnsiTheme="minorHAnsi" w:cs="Arial"/>
          <w:sz w:val="20"/>
          <w:szCs w:val="20"/>
        </w:rPr>
        <w:t>2020</w:t>
      </w:r>
      <w:proofErr w:type="gramEnd"/>
      <w:r w:rsidRPr="005118AD">
        <w:rPr>
          <w:rFonts w:asciiTheme="minorHAnsi" w:hAnsiTheme="minorHAnsi" w:cs="Arial"/>
          <w:sz w:val="20"/>
          <w:szCs w:val="20"/>
        </w:rPr>
        <w:t>….</w:t>
      </w:r>
    </w:p>
    <w:p w:rsidR="00DA5B74" w:rsidRPr="005118AD" w:rsidRDefault="00DA5B74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>Schválení žádosti o změnu v </w:t>
      </w:r>
      <w:r w:rsidR="00AB43B8">
        <w:rPr>
          <w:rFonts w:asciiTheme="minorHAnsi" w:hAnsiTheme="minorHAnsi" w:cs="Arial"/>
          <w:sz w:val="20"/>
          <w:szCs w:val="20"/>
        </w:rPr>
        <w:t>řešitelském týmu čj. MSMT</w:t>
      </w:r>
      <w:proofErr w:type="gramStart"/>
      <w:r w:rsidR="00AB43B8">
        <w:rPr>
          <w:rFonts w:asciiTheme="minorHAnsi" w:hAnsiTheme="minorHAnsi" w:cs="Arial"/>
          <w:sz w:val="20"/>
          <w:szCs w:val="20"/>
        </w:rPr>
        <w:t>…./</w:t>
      </w:r>
      <w:r w:rsidR="009B63F7">
        <w:rPr>
          <w:rFonts w:asciiTheme="minorHAnsi" w:hAnsiTheme="minorHAnsi" w:cs="Arial"/>
          <w:sz w:val="20"/>
          <w:szCs w:val="20"/>
        </w:rPr>
        <w:t>2020</w:t>
      </w:r>
      <w:proofErr w:type="gramEnd"/>
      <w:r w:rsidRPr="005118AD">
        <w:rPr>
          <w:rFonts w:asciiTheme="minorHAnsi" w:hAnsiTheme="minorHAnsi" w:cs="Arial"/>
          <w:sz w:val="20"/>
          <w:szCs w:val="20"/>
        </w:rPr>
        <w:t>…. (případně oznámení o změně v řešitelském týmu)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sectPr w:rsidR="00077006" w:rsidRPr="0000717C" w:rsidSect="006E6B6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467" w:rsidRDefault="00B62467" w:rsidP="004A1157">
      <w:pPr>
        <w:spacing w:before="0" w:after="0"/>
      </w:pPr>
      <w:r>
        <w:separator/>
      </w:r>
    </w:p>
  </w:endnote>
  <w:endnote w:type="continuationSeparator" w:id="0">
    <w:p w:rsidR="00B62467" w:rsidRDefault="00B62467" w:rsidP="004A11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467" w:rsidRDefault="00B62467" w:rsidP="004A1157">
      <w:pPr>
        <w:spacing w:before="0" w:after="0"/>
      </w:pPr>
      <w:r>
        <w:separator/>
      </w:r>
    </w:p>
  </w:footnote>
  <w:footnote w:type="continuationSeparator" w:id="0">
    <w:p w:rsidR="00B62467" w:rsidRDefault="00B62467" w:rsidP="004A1157">
      <w:pPr>
        <w:spacing w:before="0" w:after="0"/>
      </w:pPr>
      <w:r>
        <w:continuationSeparator/>
      </w:r>
    </w:p>
  </w:footnote>
  <w:footnote w:id="1">
    <w:p w:rsidR="0070000F" w:rsidRDefault="0070000F" w:rsidP="004A1157">
      <w:pPr>
        <w:pStyle w:val="Textpoznpodarou"/>
        <w:rPr>
          <w:rFonts w:ascii="Arial" w:hAnsi="Arial" w:cs="Arial"/>
          <w:sz w:val="16"/>
          <w:szCs w:val="16"/>
        </w:rPr>
      </w:pPr>
      <w:r w:rsidRPr="00B154E5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C86BB9">
        <w:rPr>
          <w:rFonts w:ascii="Arial" w:hAnsi="Arial" w:cs="Arial"/>
          <w:i/>
          <w:sz w:val="16"/>
          <w:szCs w:val="16"/>
        </w:rPr>
        <w:t>Vyberte možnost dle Vámi podané žádosti, ostatní nabídku včetně „např.“, smažte a z textu odstraňte žluté podbarvení.</w:t>
      </w:r>
    </w:p>
    <w:p w:rsidR="0070000F" w:rsidRPr="00B154E5" w:rsidRDefault="0070000F" w:rsidP="004A1157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2">
    <w:p w:rsidR="0070000F" w:rsidRPr="00C86BB9" w:rsidRDefault="0070000F">
      <w:pPr>
        <w:pStyle w:val="Textpoznpodarou"/>
        <w:rPr>
          <w:i/>
        </w:rPr>
      </w:pPr>
      <w:r w:rsidRPr="00C86BB9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C86BB9">
        <w:rPr>
          <w:rFonts w:ascii="Arial" w:hAnsi="Arial" w:cs="Arial"/>
          <w:i/>
          <w:sz w:val="18"/>
          <w:szCs w:val="18"/>
        </w:rPr>
        <w:t xml:space="preserve"> </w:t>
      </w:r>
      <w:r w:rsidRPr="00C86BB9">
        <w:rPr>
          <w:rFonts w:ascii="Arial" w:hAnsi="Arial" w:cs="Arial"/>
          <w:i/>
          <w:sz w:val="16"/>
          <w:szCs w:val="16"/>
        </w:rPr>
        <w:t xml:space="preserve">Vyberte možnost dle Vámi podané žádosti, ostatní nabídku včetně „např.“, smažte a z textu odstraňte žluté podbarvení. </w:t>
      </w:r>
      <w:r w:rsidR="004075E6" w:rsidRPr="00C86BB9">
        <w:rPr>
          <w:rFonts w:ascii="Arial" w:hAnsi="Arial" w:cs="Arial"/>
          <w:i/>
          <w:sz w:val="16"/>
          <w:szCs w:val="16"/>
        </w:rPr>
        <w:t xml:space="preserve">   </w:t>
      </w:r>
      <w:r w:rsidR="000B21D6">
        <w:rPr>
          <w:rFonts w:ascii="Arial" w:hAnsi="Arial" w:cs="Arial"/>
          <w:i/>
          <w:sz w:val="16"/>
          <w:szCs w:val="16"/>
        </w:rPr>
        <w:t>V případě více účastníků na řešení projektu vložte řádky pro další účastní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00F" w:rsidRPr="00926E67" w:rsidRDefault="003740CF" w:rsidP="006E6B6A">
    <w:pPr>
      <w:pStyle w:val="Zhlav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2E65E09" wp14:editId="3AB26F5D">
          <wp:simplePos x="0" y="0"/>
          <wp:positionH relativeFrom="column">
            <wp:posOffset>2748279</wp:posOffset>
          </wp:positionH>
          <wp:positionV relativeFrom="paragraph">
            <wp:posOffset>-401955</wp:posOffset>
          </wp:positionV>
          <wp:extent cx="3091039" cy="713740"/>
          <wp:effectExtent l="0" t="0" r="0" b="0"/>
          <wp:wrapNone/>
          <wp:docPr id="8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621" cy="762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70000F">
      <w:rPr>
        <w:b/>
      </w:rPr>
      <w:t>LTxxx</w:t>
    </w:r>
    <w:proofErr w:type="spellEnd"/>
    <w:r>
      <w:rPr>
        <w:b/>
      </w:rPr>
      <w:t xml:space="preserve">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157"/>
    <w:rsid w:val="0000717C"/>
    <w:rsid w:val="0003718C"/>
    <w:rsid w:val="000615E0"/>
    <w:rsid w:val="000733CF"/>
    <w:rsid w:val="00077006"/>
    <w:rsid w:val="00080E40"/>
    <w:rsid w:val="000B21D6"/>
    <w:rsid w:val="000E1F23"/>
    <w:rsid w:val="000E4FF4"/>
    <w:rsid w:val="00185E82"/>
    <w:rsid w:val="001E7C0C"/>
    <w:rsid w:val="001F7504"/>
    <w:rsid w:val="00234AF4"/>
    <w:rsid w:val="00244E17"/>
    <w:rsid w:val="002A02E7"/>
    <w:rsid w:val="002C564E"/>
    <w:rsid w:val="002D1DC0"/>
    <w:rsid w:val="002D6C5E"/>
    <w:rsid w:val="00301F95"/>
    <w:rsid w:val="00336B23"/>
    <w:rsid w:val="003740CF"/>
    <w:rsid w:val="004075E6"/>
    <w:rsid w:val="00456A25"/>
    <w:rsid w:val="004A1157"/>
    <w:rsid w:val="004B1D44"/>
    <w:rsid w:val="005118AD"/>
    <w:rsid w:val="00515F2A"/>
    <w:rsid w:val="005370D8"/>
    <w:rsid w:val="00564F93"/>
    <w:rsid w:val="00571008"/>
    <w:rsid w:val="00615023"/>
    <w:rsid w:val="00616ED5"/>
    <w:rsid w:val="00627859"/>
    <w:rsid w:val="006E1CAB"/>
    <w:rsid w:val="006E6B6A"/>
    <w:rsid w:val="006F2087"/>
    <w:rsid w:val="0070000F"/>
    <w:rsid w:val="00706D37"/>
    <w:rsid w:val="007337B5"/>
    <w:rsid w:val="00761EDF"/>
    <w:rsid w:val="00773B6A"/>
    <w:rsid w:val="007A2D49"/>
    <w:rsid w:val="007E113F"/>
    <w:rsid w:val="007E4B1C"/>
    <w:rsid w:val="00824A9D"/>
    <w:rsid w:val="00871F0D"/>
    <w:rsid w:val="00890794"/>
    <w:rsid w:val="008C324F"/>
    <w:rsid w:val="008C6747"/>
    <w:rsid w:val="008D495E"/>
    <w:rsid w:val="00907577"/>
    <w:rsid w:val="009A2CDF"/>
    <w:rsid w:val="009B63F7"/>
    <w:rsid w:val="009D72DD"/>
    <w:rsid w:val="009E0E60"/>
    <w:rsid w:val="00A0527A"/>
    <w:rsid w:val="00A1002A"/>
    <w:rsid w:val="00A55C54"/>
    <w:rsid w:val="00AB43B8"/>
    <w:rsid w:val="00AF30F6"/>
    <w:rsid w:val="00AF6B02"/>
    <w:rsid w:val="00B02C73"/>
    <w:rsid w:val="00B41469"/>
    <w:rsid w:val="00B53382"/>
    <w:rsid w:val="00B62467"/>
    <w:rsid w:val="00B625FE"/>
    <w:rsid w:val="00B84C7A"/>
    <w:rsid w:val="00B8606D"/>
    <w:rsid w:val="00C808FF"/>
    <w:rsid w:val="00C839AD"/>
    <w:rsid w:val="00C86BB9"/>
    <w:rsid w:val="00D45588"/>
    <w:rsid w:val="00D51730"/>
    <w:rsid w:val="00D55AC3"/>
    <w:rsid w:val="00DA4506"/>
    <w:rsid w:val="00DA5B74"/>
    <w:rsid w:val="00DC7B46"/>
    <w:rsid w:val="00DC7ED9"/>
    <w:rsid w:val="00EA546A"/>
    <w:rsid w:val="00F732BA"/>
    <w:rsid w:val="00F7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6BFFCE-7905-46DD-BAEF-A5127CF4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11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4A1157"/>
  </w:style>
  <w:style w:type="character" w:customStyle="1" w:styleId="n011">
    <w:name w:val="n011"/>
    <w:basedOn w:val="Standardnpsmoodstavce"/>
    <w:rsid w:val="004A1157"/>
    <w:rPr>
      <w:rFonts w:ascii="Arial CE" w:hAnsi="Arial CE" w:cs="Arial CE" w:hint="default"/>
      <w:color w:val="80808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1157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4A1157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1157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4A1157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1157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1157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A115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785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859"/>
    <w:rPr>
      <w:rFonts w:ascii="Segoe UI" w:eastAsiaTheme="minorEastAsia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84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71D4-B312-4109-8A9B-4DF285C4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2</Pages>
  <Words>936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undová Jitka</dc:creator>
  <cp:keywords/>
  <dc:description/>
  <cp:lastModifiedBy>Krausová Mária</cp:lastModifiedBy>
  <cp:revision>46</cp:revision>
  <cp:lastPrinted>2018-11-13T12:33:00Z</cp:lastPrinted>
  <dcterms:created xsi:type="dcterms:W3CDTF">2018-11-13T08:33:00Z</dcterms:created>
  <dcterms:modified xsi:type="dcterms:W3CDTF">2020-09-25T07:20:00Z</dcterms:modified>
</cp:coreProperties>
</file>